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61C4" w:rsidP="004C1980" w14:paraId="46ED5A5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resíduos de poda e roçagem em frente à E.E. Professora Bélgica 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>Alleoni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orges.</w:t>
      </w:r>
    </w:p>
    <w:p w:rsidR="00BF13A9" w:rsidRPr="004C1980" w:rsidP="004C1980" w14:paraId="4337FBBB" w14:textId="1B3B245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B761C4" w:rsidRPr="00B761C4" w:rsidP="00B761C4" w14:paraId="3A06CA6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61C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761C4">
        <w:rPr>
          <w:rFonts w:ascii="Times New Roman" w:eastAsia="Arial" w:hAnsi="Times New Roman" w:cs="Times New Roman"/>
          <w:sz w:val="24"/>
          <w:szCs w:val="24"/>
        </w:rPr>
        <w:t>Sciascio</w:t>
      </w:r>
      <w:r w:rsidRPr="00B761C4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os resíduos de poda e roçagem acumulados em frente à E.E. Professora Bélgica </w:t>
      </w:r>
      <w:r w:rsidRPr="00B761C4">
        <w:rPr>
          <w:rFonts w:ascii="Times New Roman" w:eastAsia="Arial" w:hAnsi="Times New Roman" w:cs="Times New Roman"/>
          <w:sz w:val="24"/>
          <w:szCs w:val="24"/>
        </w:rPr>
        <w:t>Alleoni</w:t>
      </w:r>
      <w:r w:rsidRPr="00B761C4">
        <w:rPr>
          <w:rFonts w:ascii="Times New Roman" w:eastAsia="Arial" w:hAnsi="Times New Roman" w:cs="Times New Roman"/>
          <w:sz w:val="24"/>
          <w:szCs w:val="24"/>
        </w:rPr>
        <w:t xml:space="preserve"> Borges.</w:t>
      </w:r>
    </w:p>
    <w:p w:rsidR="00B761C4" w:rsidRPr="00B761C4" w:rsidP="00B761C4" w14:paraId="35BE601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61C4">
        <w:rPr>
          <w:rFonts w:ascii="Times New Roman" w:eastAsia="Arial" w:hAnsi="Times New Roman" w:cs="Times New Roman"/>
          <w:sz w:val="24"/>
          <w:szCs w:val="24"/>
        </w:rPr>
        <w:t>A presente solicitação se justifica pelo acúmulo de galhos, folhas e demais materiais provenientes de serviços de manutenção, que têm causado transtornos à comunidade escolar. Além de prejudicar a circulação de pedestres, especialmente alunos e responsáveis, os resíduos podem atrair insetos e comprometer a segurança e a limpeza do entorno da unidade de ensino. A remoção adequada é essencial para garantir um ambiente mais organizado, seguro e saudável para todos que frequentam a escola.</w:t>
      </w:r>
    </w:p>
    <w:p w:rsidR="00E237BA" w:rsidRPr="00E237BA" w:rsidP="00E237BA" w14:paraId="664C8520" w14:textId="55FCBF7C">
      <w:pPr>
        <w:spacing w:before="100" w:beforeAutospacing="1" w:after="100" w:afterAutospacing="1" w:line="360" w:lineRule="auto"/>
        <w:ind w:right="142" w:firstLine="113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1360</wp:posOffset>
            </wp:positionH>
            <wp:positionV relativeFrom="paragraph">
              <wp:posOffset>8382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250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7BA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</w:t>
      </w:r>
      <w:r w:rsidRPr="00E237BA">
        <w:t>.</w:t>
      </w:r>
    </w:p>
    <w:p w:rsidR="00AB11BD" w:rsidP="00713F42" w14:paraId="5D721B37" w14:textId="21C9CE5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EFC2726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3C6E6E21" w14:textId="607BDF6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237BA" w:rsidP="008D3523" w14:paraId="476CDAAB" w14:textId="5B75F7C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B761C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504565"/>
            <wp:effectExtent l="0" t="0" r="2540" b="635"/>
            <wp:docPr id="201300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88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BA" w:rsidP="008D3523" w14:paraId="6D25965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477F4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0829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761C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237BA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39:00Z</dcterms:created>
  <dcterms:modified xsi:type="dcterms:W3CDTF">2026-05-25T12:39:00Z</dcterms:modified>
</cp:coreProperties>
</file>